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нформация о среднемесячной заработной плате руководителей,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х заместителей и главных бухгалтеров муниципальных учреждений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 муниципальных унитарных предприятий </w:t>
      </w:r>
    </w:p>
    <w:p w:rsidR="006D4FF4" w:rsidRPr="0099124B" w:rsidRDefault="00D70059" w:rsidP="0099124B">
      <w:pPr>
        <w:jc w:val="center"/>
        <w:rPr>
          <w:b/>
        </w:rPr>
      </w:pPr>
      <w:r>
        <w:rPr>
          <w:b/>
        </w:rPr>
        <w:t>Туапсинского городского поселения за 20</w:t>
      </w:r>
      <w:r w:rsidR="00686E30">
        <w:rPr>
          <w:b/>
        </w:rPr>
        <w:t>20</w:t>
      </w:r>
      <w:r>
        <w:rPr>
          <w:b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17"/>
        <w:gridCol w:w="2243"/>
        <w:gridCol w:w="4973"/>
        <w:gridCol w:w="2588"/>
      </w:tblGrid>
      <w:tr w:rsidR="006D4FF4" w:rsidRPr="00E907FD" w:rsidTr="00E7327B">
        <w:tc>
          <w:tcPr>
            <w:tcW w:w="0" w:type="auto"/>
          </w:tcPr>
          <w:p w:rsidR="006D4FF4" w:rsidRPr="00E907FD" w:rsidRDefault="006D4FF4" w:rsidP="00E907FD">
            <w:pPr>
              <w:jc w:val="center"/>
              <w:rPr>
                <w:b/>
                <w:sz w:val="24"/>
                <w:szCs w:val="24"/>
              </w:rPr>
            </w:pPr>
            <w:r w:rsidRPr="00E907F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7F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E907FD" w:rsidRPr="00E907FD">
              <w:rPr>
                <w:b/>
                <w:sz w:val="24"/>
                <w:szCs w:val="24"/>
              </w:rPr>
              <w:t>/</w:t>
            </w:r>
            <w:proofErr w:type="spellStart"/>
            <w:r w:rsidRPr="00E907F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D4FF4" w:rsidRPr="00E907FD" w:rsidRDefault="00D70059" w:rsidP="00E20715">
            <w:pPr>
              <w:rPr>
                <w:b/>
                <w:sz w:val="24"/>
                <w:szCs w:val="24"/>
              </w:rPr>
            </w:pPr>
            <w:r w:rsidRPr="00E907F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6D4FF4" w:rsidRPr="00E907FD" w:rsidRDefault="00D70059">
            <w:pPr>
              <w:rPr>
                <w:b/>
                <w:sz w:val="24"/>
                <w:szCs w:val="24"/>
              </w:rPr>
            </w:pPr>
            <w:r w:rsidRPr="00E907F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6D4FF4" w:rsidRPr="00E907FD" w:rsidRDefault="00D70059" w:rsidP="00D70059">
            <w:pPr>
              <w:rPr>
                <w:b/>
                <w:sz w:val="24"/>
                <w:szCs w:val="24"/>
              </w:rPr>
            </w:pPr>
            <w:r w:rsidRPr="00E907FD">
              <w:rPr>
                <w:b/>
                <w:sz w:val="24"/>
                <w:szCs w:val="24"/>
              </w:rPr>
              <w:t>Среднемесячная заработная плата в рублях</w:t>
            </w:r>
          </w:p>
        </w:tc>
      </w:tr>
      <w:tr w:rsidR="006D4FF4" w:rsidRPr="00E907FD" w:rsidTr="00E7327B">
        <w:tc>
          <w:tcPr>
            <w:tcW w:w="0" w:type="auto"/>
          </w:tcPr>
          <w:p w:rsidR="006D4FF4" w:rsidRPr="00E907FD" w:rsidRDefault="006D4FF4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907FD" w:rsidRDefault="00D7005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Коротких</w:t>
            </w:r>
          </w:p>
          <w:p w:rsidR="006D4FF4" w:rsidRPr="00E907FD" w:rsidRDefault="00D7005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0" w:type="auto"/>
          </w:tcPr>
          <w:p w:rsidR="006D4FF4" w:rsidRPr="00E907FD" w:rsidRDefault="00D7005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енеральный директо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05 547</w:t>
            </w:r>
          </w:p>
        </w:tc>
      </w:tr>
      <w:tr w:rsidR="006D4FF4" w:rsidRPr="00E907FD" w:rsidTr="00E7327B">
        <w:tc>
          <w:tcPr>
            <w:tcW w:w="0" w:type="auto"/>
          </w:tcPr>
          <w:p w:rsidR="006D4FF4" w:rsidRPr="00E907FD" w:rsidRDefault="006D4FF4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D4FF4" w:rsidRPr="00E907FD" w:rsidRDefault="00D7005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Богданов А</w:t>
            </w:r>
            <w:r w:rsidR="006F2A9A" w:rsidRPr="00E907FD">
              <w:rPr>
                <w:sz w:val="24"/>
                <w:szCs w:val="24"/>
              </w:rPr>
              <w:t>лександр Иванович</w:t>
            </w:r>
            <w:r w:rsidRPr="00E907F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6D4FF4" w:rsidRPr="00E907FD" w:rsidRDefault="00D7005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85 333</w:t>
            </w:r>
          </w:p>
        </w:tc>
      </w:tr>
      <w:tr w:rsidR="006D4FF4" w:rsidRPr="00E907FD" w:rsidTr="00E7327B">
        <w:tc>
          <w:tcPr>
            <w:tcW w:w="0" w:type="auto"/>
          </w:tcPr>
          <w:p w:rsidR="006D4FF4" w:rsidRPr="00E907FD" w:rsidRDefault="006D4FF4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907FD" w:rsidRDefault="00686E30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Шуть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Сергей </w:t>
            </w:r>
          </w:p>
          <w:p w:rsidR="006D4FF4" w:rsidRP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Павлович</w:t>
            </w:r>
          </w:p>
        </w:tc>
        <w:tc>
          <w:tcPr>
            <w:tcW w:w="0" w:type="auto"/>
          </w:tcPr>
          <w:p w:rsidR="006D4FF4" w:rsidRPr="00E907FD" w:rsidRDefault="00D7005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УП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EE302C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8 314</w:t>
            </w:r>
          </w:p>
        </w:tc>
      </w:tr>
      <w:tr w:rsidR="0090287B" w:rsidRPr="00E907FD" w:rsidTr="00E7327B">
        <w:tc>
          <w:tcPr>
            <w:tcW w:w="0" w:type="auto"/>
          </w:tcPr>
          <w:p w:rsidR="0090287B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90287B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Одинец </w:t>
            </w:r>
          </w:p>
          <w:p w:rsid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Руслан </w:t>
            </w:r>
          </w:p>
          <w:p w:rsidR="0090287B" w:rsidRP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90287B" w:rsidRPr="00E907FD" w:rsidRDefault="00D7005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У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90287B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0 588</w:t>
            </w:r>
          </w:p>
        </w:tc>
      </w:tr>
      <w:tr w:rsidR="0090287B" w:rsidRPr="00E907FD" w:rsidTr="00E7327B">
        <w:tc>
          <w:tcPr>
            <w:tcW w:w="0" w:type="auto"/>
          </w:tcPr>
          <w:p w:rsidR="0090287B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</w:t>
            </w:r>
            <w:r w:rsidR="0090287B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0287B" w:rsidRPr="00E907FD" w:rsidRDefault="00563526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Сухина</w:t>
            </w:r>
            <w:proofErr w:type="spellEnd"/>
            <w:r w:rsidRPr="00E907FD">
              <w:rPr>
                <w:sz w:val="24"/>
                <w:szCs w:val="24"/>
              </w:rPr>
              <w:t xml:space="preserve"> Ирина Петро</w:t>
            </w:r>
            <w:r w:rsidR="0018046E" w:rsidRPr="00E907FD">
              <w:rPr>
                <w:sz w:val="24"/>
                <w:szCs w:val="24"/>
              </w:rPr>
              <w:t>в</w:t>
            </w:r>
            <w:r w:rsidRPr="00E907FD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90287B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УП «ЕИРЦ»</w:t>
            </w:r>
          </w:p>
        </w:tc>
        <w:tc>
          <w:tcPr>
            <w:tcW w:w="0" w:type="auto"/>
          </w:tcPr>
          <w:p w:rsidR="0090287B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03 000</w:t>
            </w:r>
          </w:p>
        </w:tc>
      </w:tr>
      <w:tr w:rsidR="0099124B" w:rsidRPr="00E907FD" w:rsidTr="00E7327B">
        <w:tc>
          <w:tcPr>
            <w:tcW w:w="0" w:type="auto"/>
          </w:tcPr>
          <w:p w:rsidR="0099124B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Таран </w:t>
            </w:r>
          </w:p>
          <w:p w:rsidR="0099124B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Светлана Спартаковна</w:t>
            </w:r>
          </w:p>
        </w:tc>
        <w:tc>
          <w:tcPr>
            <w:tcW w:w="0" w:type="auto"/>
          </w:tcPr>
          <w:p w:rsidR="0099124B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директора МУП «ЕИРЦ»</w:t>
            </w:r>
          </w:p>
        </w:tc>
        <w:tc>
          <w:tcPr>
            <w:tcW w:w="0" w:type="auto"/>
          </w:tcPr>
          <w:p w:rsidR="0099124B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-</w:t>
            </w:r>
          </w:p>
        </w:tc>
      </w:tr>
      <w:tr w:rsidR="0099124B" w:rsidRPr="00E907FD" w:rsidTr="00E7327B">
        <w:tc>
          <w:tcPr>
            <w:tcW w:w="0" w:type="auto"/>
          </w:tcPr>
          <w:p w:rsidR="0099124B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7</w:t>
            </w:r>
            <w:r w:rsidR="0099124B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Малеева </w:t>
            </w:r>
          </w:p>
          <w:p w:rsidR="00E907FD" w:rsidRDefault="00563526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Ульяна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99124B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Карловна</w:t>
            </w:r>
          </w:p>
        </w:tc>
        <w:tc>
          <w:tcPr>
            <w:tcW w:w="0" w:type="auto"/>
          </w:tcPr>
          <w:p w:rsidR="0099124B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УП «ЕИРЦ»</w:t>
            </w:r>
          </w:p>
        </w:tc>
        <w:tc>
          <w:tcPr>
            <w:tcW w:w="0" w:type="auto"/>
          </w:tcPr>
          <w:p w:rsidR="0099124B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77 000</w:t>
            </w:r>
          </w:p>
          <w:p w:rsidR="0099124B" w:rsidRPr="00E907FD" w:rsidRDefault="0099124B" w:rsidP="00E7327B">
            <w:pPr>
              <w:jc w:val="center"/>
              <w:rPr>
                <w:sz w:val="24"/>
                <w:szCs w:val="24"/>
              </w:rPr>
            </w:pPr>
          </w:p>
        </w:tc>
      </w:tr>
      <w:tr w:rsidR="00563526" w:rsidRPr="00E907FD" w:rsidTr="00E7327B">
        <w:tc>
          <w:tcPr>
            <w:tcW w:w="0" w:type="auto"/>
          </w:tcPr>
          <w:p w:rsidR="00563526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8</w:t>
            </w:r>
            <w:r w:rsidR="00563526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563526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Джигун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Андрей </w:t>
            </w:r>
          </w:p>
          <w:p w:rsidR="00563526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Иванович</w:t>
            </w:r>
          </w:p>
        </w:tc>
        <w:tc>
          <w:tcPr>
            <w:tcW w:w="0" w:type="auto"/>
          </w:tcPr>
          <w:p w:rsidR="00563526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УП «Архитектуры и градостроительства города Туапсе»</w:t>
            </w:r>
          </w:p>
        </w:tc>
        <w:tc>
          <w:tcPr>
            <w:tcW w:w="0" w:type="auto"/>
          </w:tcPr>
          <w:p w:rsidR="00563526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1 577</w:t>
            </w:r>
          </w:p>
        </w:tc>
      </w:tr>
      <w:tr w:rsidR="00563526" w:rsidRPr="00E907FD" w:rsidTr="00E7327B">
        <w:tc>
          <w:tcPr>
            <w:tcW w:w="0" w:type="auto"/>
          </w:tcPr>
          <w:p w:rsidR="00563526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9</w:t>
            </w:r>
            <w:r w:rsidR="00563526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3526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Коломиец Анастасия Аркадьевна</w:t>
            </w:r>
          </w:p>
        </w:tc>
        <w:tc>
          <w:tcPr>
            <w:tcW w:w="0" w:type="auto"/>
          </w:tcPr>
          <w:p w:rsidR="00563526" w:rsidRPr="00E907FD" w:rsidRDefault="0056352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УП «Архитектуры и градостроительства города Туапсе»</w:t>
            </w:r>
          </w:p>
        </w:tc>
        <w:tc>
          <w:tcPr>
            <w:tcW w:w="0" w:type="auto"/>
          </w:tcPr>
          <w:p w:rsidR="00563526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7 418</w:t>
            </w:r>
          </w:p>
        </w:tc>
      </w:tr>
      <w:tr w:rsidR="00563526" w:rsidRPr="00E907FD" w:rsidTr="00E7327B">
        <w:tc>
          <w:tcPr>
            <w:tcW w:w="0" w:type="auto"/>
          </w:tcPr>
          <w:p w:rsidR="00563526" w:rsidRPr="00E907FD" w:rsidRDefault="000F4633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</w:t>
            </w:r>
            <w:r w:rsidR="00096D79" w:rsidRPr="00E907FD">
              <w:rPr>
                <w:sz w:val="24"/>
                <w:szCs w:val="24"/>
              </w:rPr>
              <w:t>0</w:t>
            </w:r>
            <w:r w:rsidR="000B5366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0B536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Асланян </w:t>
            </w:r>
          </w:p>
          <w:p w:rsidR="00E907FD" w:rsidRDefault="000B536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Елена </w:t>
            </w:r>
          </w:p>
          <w:p w:rsidR="00563526" w:rsidRPr="00E907FD" w:rsidRDefault="000B536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563526" w:rsidRPr="00E907FD" w:rsidRDefault="00E907F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</w:t>
            </w:r>
            <w:r w:rsidR="000B5366" w:rsidRPr="00E907FD">
              <w:rPr>
                <w:sz w:val="24"/>
                <w:szCs w:val="24"/>
              </w:rPr>
              <w:t xml:space="preserve"> МУП «Информационная телерадиокомпания «Туапсе»</w:t>
            </w:r>
          </w:p>
        </w:tc>
        <w:tc>
          <w:tcPr>
            <w:tcW w:w="0" w:type="auto"/>
          </w:tcPr>
          <w:p w:rsidR="00563526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2</w:t>
            </w:r>
            <w:r w:rsidR="00C9633B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012</w:t>
            </w:r>
          </w:p>
        </w:tc>
      </w:tr>
      <w:tr w:rsidR="000B5366" w:rsidRPr="00E907FD" w:rsidTr="00E7327B">
        <w:tc>
          <w:tcPr>
            <w:tcW w:w="0" w:type="auto"/>
          </w:tcPr>
          <w:p w:rsidR="000B5366" w:rsidRPr="00E907FD" w:rsidRDefault="000F4633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</w:t>
            </w:r>
            <w:r w:rsidR="00096D79" w:rsidRPr="00E907FD">
              <w:rPr>
                <w:sz w:val="24"/>
                <w:szCs w:val="24"/>
              </w:rPr>
              <w:t>1</w:t>
            </w:r>
            <w:r w:rsidR="00A120DB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Фомина </w:t>
            </w:r>
          </w:p>
          <w:p w:rsidR="000B5366" w:rsidRP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0" w:type="auto"/>
          </w:tcPr>
          <w:p w:rsidR="000B5366" w:rsidRPr="00E907FD" w:rsidRDefault="000B5366" w:rsidP="00DB31B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УП «Информационная телерадиокомпания «</w:t>
            </w:r>
            <w:r w:rsidR="00DB31B5" w:rsidRPr="00E907FD">
              <w:rPr>
                <w:sz w:val="24"/>
                <w:szCs w:val="24"/>
              </w:rPr>
              <w:t>Т</w:t>
            </w:r>
            <w:r w:rsidRPr="00E907FD">
              <w:rPr>
                <w:sz w:val="24"/>
                <w:szCs w:val="24"/>
              </w:rPr>
              <w:t>уапсе»</w:t>
            </w:r>
          </w:p>
        </w:tc>
        <w:tc>
          <w:tcPr>
            <w:tcW w:w="0" w:type="auto"/>
          </w:tcPr>
          <w:p w:rsidR="000B5366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7 549</w:t>
            </w:r>
          </w:p>
        </w:tc>
      </w:tr>
      <w:tr w:rsidR="000B5366" w:rsidRPr="00E907FD" w:rsidTr="00E7327B">
        <w:tc>
          <w:tcPr>
            <w:tcW w:w="0" w:type="auto"/>
          </w:tcPr>
          <w:p w:rsidR="000B5366" w:rsidRPr="00E907FD" w:rsidRDefault="000F4633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</w:t>
            </w:r>
            <w:r w:rsidR="00096D79" w:rsidRPr="00E907FD">
              <w:rPr>
                <w:sz w:val="24"/>
                <w:szCs w:val="24"/>
              </w:rPr>
              <w:t>2</w:t>
            </w:r>
            <w:r w:rsidR="000B5366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0B536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Резник </w:t>
            </w:r>
          </w:p>
          <w:p w:rsidR="00E907FD" w:rsidRDefault="000B5366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Инга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0B5366" w:rsidRPr="00E907FD" w:rsidRDefault="000B536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Михайловна</w:t>
            </w:r>
          </w:p>
        </w:tc>
        <w:tc>
          <w:tcPr>
            <w:tcW w:w="0" w:type="auto"/>
          </w:tcPr>
          <w:p w:rsidR="000B5366" w:rsidRPr="00E907FD" w:rsidRDefault="000B536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УП «Аптека №278»</w:t>
            </w:r>
          </w:p>
        </w:tc>
        <w:tc>
          <w:tcPr>
            <w:tcW w:w="0" w:type="auto"/>
          </w:tcPr>
          <w:p w:rsidR="000B5366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78</w:t>
            </w:r>
            <w:r w:rsidR="00C9633B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500</w:t>
            </w:r>
          </w:p>
        </w:tc>
      </w:tr>
      <w:tr w:rsidR="000B5366" w:rsidRPr="00E907FD" w:rsidTr="00E7327B">
        <w:tc>
          <w:tcPr>
            <w:tcW w:w="0" w:type="auto"/>
          </w:tcPr>
          <w:p w:rsidR="000B5366" w:rsidRPr="00E907FD" w:rsidRDefault="000F4633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</w:t>
            </w:r>
            <w:r w:rsidR="00096D79" w:rsidRPr="00E907FD">
              <w:rPr>
                <w:sz w:val="24"/>
                <w:szCs w:val="24"/>
              </w:rPr>
              <w:t>3</w:t>
            </w:r>
            <w:r w:rsidR="000B5366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Pr="00367298" w:rsidRDefault="000B5366">
            <w:pPr>
              <w:rPr>
                <w:sz w:val="24"/>
                <w:szCs w:val="24"/>
              </w:rPr>
            </w:pPr>
            <w:r w:rsidRPr="00367298">
              <w:rPr>
                <w:sz w:val="24"/>
                <w:szCs w:val="24"/>
              </w:rPr>
              <w:t xml:space="preserve">Рогачева </w:t>
            </w:r>
          </w:p>
          <w:p w:rsidR="000B5366" w:rsidRPr="00E907FD" w:rsidRDefault="000B5366">
            <w:pPr>
              <w:rPr>
                <w:sz w:val="24"/>
                <w:szCs w:val="24"/>
              </w:rPr>
            </w:pPr>
            <w:r w:rsidRPr="00367298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</w:tcPr>
          <w:p w:rsidR="000B5366" w:rsidRPr="00E907FD" w:rsidRDefault="000B5366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УП «Аптека №278»</w:t>
            </w:r>
          </w:p>
        </w:tc>
        <w:tc>
          <w:tcPr>
            <w:tcW w:w="0" w:type="auto"/>
          </w:tcPr>
          <w:p w:rsidR="000B5366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61</w:t>
            </w:r>
            <w:r w:rsidR="00C9633B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400</w:t>
            </w:r>
          </w:p>
        </w:tc>
      </w:tr>
      <w:tr w:rsidR="000B5366" w:rsidRPr="00E907FD" w:rsidTr="00E7327B">
        <w:tc>
          <w:tcPr>
            <w:tcW w:w="0" w:type="auto"/>
          </w:tcPr>
          <w:p w:rsidR="000B5366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</w:t>
            </w:r>
            <w:r w:rsidR="00096D79" w:rsidRPr="00E907FD">
              <w:rPr>
                <w:sz w:val="24"/>
                <w:szCs w:val="24"/>
              </w:rPr>
              <w:t>4</w:t>
            </w:r>
            <w:r w:rsidR="00C84CB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215E64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Гаспарян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E907FD" w:rsidRDefault="00215E64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Карен </w:t>
            </w:r>
          </w:p>
          <w:p w:rsidR="000B5366" w:rsidRPr="00E907FD" w:rsidRDefault="00215E64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0" w:type="auto"/>
          </w:tcPr>
          <w:p w:rsidR="000B5366" w:rsidRPr="00E907FD" w:rsidRDefault="00C84CB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Руководитель МКУ «Туапсинский городской молодёжный центр»</w:t>
            </w:r>
          </w:p>
        </w:tc>
        <w:tc>
          <w:tcPr>
            <w:tcW w:w="0" w:type="auto"/>
          </w:tcPr>
          <w:p w:rsidR="000B5366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8 244</w:t>
            </w:r>
          </w:p>
        </w:tc>
      </w:tr>
      <w:tr w:rsidR="00656D69" w:rsidRPr="00E907FD" w:rsidTr="00E7327B">
        <w:tc>
          <w:tcPr>
            <w:tcW w:w="0" w:type="auto"/>
          </w:tcPr>
          <w:p w:rsidR="00656D69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Куприянова Нат</w:t>
            </w:r>
            <w:r w:rsidR="00656D69" w:rsidRPr="00E907FD">
              <w:rPr>
                <w:sz w:val="24"/>
                <w:szCs w:val="24"/>
              </w:rPr>
              <w:t xml:space="preserve">алья </w:t>
            </w:r>
          </w:p>
          <w:p w:rsidR="00656D69" w:rsidRPr="00E907FD" w:rsidRDefault="00656D6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Юрьевна</w:t>
            </w:r>
          </w:p>
        </w:tc>
        <w:tc>
          <w:tcPr>
            <w:tcW w:w="0" w:type="auto"/>
          </w:tcPr>
          <w:p w:rsidR="00656D69" w:rsidRPr="00E907FD" w:rsidRDefault="00656D6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руководителя МКУ «Туапсинский городской молодёжный центр»</w:t>
            </w:r>
          </w:p>
        </w:tc>
        <w:tc>
          <w:tcPr>
            <w:tcW w:w="0" w:type="auto"/>
          </w:tcPr>
          <w:p w:rsidR="00656D69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5 190</w:t>
            </w:r>
          </w:p>
        </w:tc>
      </w:tr>
      <w:tr w:rsidR="00C84CB0" w:rsidRPr="00E907FD" w:rsidTr="00E7327B">
        <w:tc>
          <w:tcPr>
            <w:tcW w:w="0" w:type="auto"/>
          </w:tcPr>
          <w:p w:rsidR="00C84CB0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lastRenderedPageBreak/>
              <w:t>16</w:t>
            </w:r>
            <w:r w:rsidR="00C84CB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Кротов </w:t>
            </w:r>
          </w:p>
          <w:p w:rsid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Алексей </w:t>
            </w:r>
          </w:p>
          <w:p w:rsidR="00C84CB0" w:rsidRP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C84CB0" w:rsidRPr="00E907FD" w:rsidRDefault="00C84CB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Руководитель МКУ «Управление по делам гражданской обороны</w:t>
            </w:r>
            <w:r w:rsidR="00E907FD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и чрезвычайным ситуациям»</w:t>
            </w:r>
          </w:p>
        </w:tc>
        <w:tc>
          <w:tcPr>
            <w:tcW w:w="0" w:type="auto"/>
          </w:tcPr>
          <w:p w:rsidR="00C84CB0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2 993</w:t>
            </w:r>
          </w:p>
        </w:tc>
      </w:tr>
      <w:tr w:rsidR="00C84CB0" w:rsidRPr="00E907FD" w:rsidTr="00E7327B">
        <w:tc>
          <w:tcPr>
            <w:tcW w:w="0" w:type="auto"/>
          </w:tcPr>
          <w:p w:rsidR="00C84CB0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7</w:t>
            </w:r>
            <w:r w:rsidR="00C84CB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C84CB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Павленко </w:t>
            </w:r>
          </w:p>
          <w:p w:rsidR="00C84CB0" w:rsidRPr="00E907FD" w:rsidRDefault="00C84CB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Элеонора Анатольевна</w:t>
            </w:r>
          </w:p>
        </w:tc>
        <w:tc>
          <w:tcPr>
            <w:tcW w:w="0" w:type="auto"/>
          </w:tcPr>
          <w:p w:rsidR="00C84CB0" w:rsidRPr="00E907FD" w:rsidRDefault="00C84CB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Начальник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C84CB0" w:rsidRPr="00E907FD" w:rsidRDefault="00656D69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D63A85" w:rsidRPr="00E907FD">
              <w:rPr>
                <w:sz w:val="24"/>
                <w:szCs w:val="24"/>
              </w:rPr>
              <w:t>1</w:t>
            </w:r>
            <w:r w:rsidR="00E907FD" w:rsidRPr="00E907FD">
              <w:rPr>
                <w:sz w:val="24"/>
                <w:szCs w:val="24"/>
              </w:rPr>
              <w:t xml:space="preserve"> </w:t>
            </w:r>
            <w:r w:rsidR="00D63A85" w:rsidRPr="00E907FD">
              <w:rPr>
                <w:sz w:val="24"/>
                <w:szCs w:val="24"/>
              </w:rPr>
              <w:t>161</w:t>
            </w:r>
          </w:p>
        </w:tc>
      </w:tr>
      <w:tr w:rsidR="00C84CB0" w:rsidRPr="00E907FD" w:rsidTr="00E7327B">
        <w:tc>
          <w:tcPr>
            <w:tcW w:w="0" w:type="auto"/>
          </w:tcPr>
          <w:p w:rsidR="00C84CB0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8</w:t>
            </w:r>
            <w:r w:rsidR="00C84CB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C84CB0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Падерова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C84CB0" w:rsidRPr="00E907FD" w:rsidRDefault="00C84CB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0" w:type="auto"/>
          </w:tcPr>
          <w:p w:rsidR="00C84CB0" w:rsidRPr="00E907FD" w:rsidRDefault="00C84CB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C84CB0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4</w:t>
            </w:r>
            <w:r w:rsidR="00E907FD" w:rsidRPr="00E907FD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970</w:t>
            </w:r>
          </w:p>
        </w:tc>
      </w:tr>
      <w:tr w:rsidR="00C84CB0" w:rsidRPr="00E907FD" w:rsidTr="00E7327B">
        <w:tc>
          <w:tcPr>
            <w:tcW w:w="0" w:type="auto"/>
          </w:tcPr>
          <w:p w:rsidR="00C84CB0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19</w:t>
            </w:r>
            <w:r w:rsidR="00C84CB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215E64" w:rsidP="00E907F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Афанасьева </w:t>
            </w:r>
          </w:p>
          <w:p w:rsidR="00E907FD" w:rsidRDefault="00E907FD" w:rsidP="00E9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15E64" w:rsidRPr="00E907FD">
              <w:rPr>
                <w:sz w:val="24"/>
                <w:szCs w:val="24"/>
              </w:rPr>
              <w:t xml:space="preserve">лена </w:t>
            </w:r>
          </w:p>
          <w:p w:rsidR="00C84CB0" w:rsidRPr="00E907FD" w:rsidRDefault="00686E30" w:rsidP="00E907F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Леонидовна</w:t>
            </w:r>
          </w:p>
        </w:tc>
        <w:tc>
          <w:tcPr>
            <w:tcW w:w="0" w:type="auto"/>
          </w:tcPr>
          <w:p w:rsidR="00C84CB0" w:rsidRPr="00E907FD" w:rsidRDefault="00886F4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Начальник МБУ «Торговое и транспортное обслуживание»</w:t>
            </w:r>
          </w:p>
        </w:tc>
        <w:tc>
          <w:tcPr>
            <w:tcW w:w="0" w:type="auto"/>
          </w:tcPr>
          <w:p w:rsidR="00C84CB0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9</w:t>
            </w:r>
            <w:r w:rsidR="00E907FD" w:rsidRPr="00E907FD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253</w:t>
            </w:r>
          </w:p>
        </w:tc>
      </w:tr>
      <w:tr w:rsidR="00C84CB0" w:rsidRPr="00E907FD" w:rsidTr="00E7327B">
        <w:tc>
          <w:tcPr>
            <w:tcW w:w="0" w:type="auto"/>
          </w:tcPr>
          <w:p w:rsidR="00C84CB0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0</w:t>
            </w:r>
            <w:r w:rsidR="00886F4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D63A85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Кейджян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Сергей </w:t>
            </w:r>
          </w:p>
          <w:p w:rsidR="00C84CB0" w:rsidRP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еоргиевич</w:t>
            </w:r>
          </w:p>
        </w:tc>
        <w:tc>
          <w:tcPr>
            <w:tcW w:w="0" w:type="auto"/>
          </w:tcPr>
          <w:p w:rsidR="00C84CB0" w:rsidRPr="00E907FD" w:rsidRDefault="00886F4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Начальник МБУ «Управление земельных ресурсов»</w:t>
            </w:r>
          </w:p>
        </w:tc>
        <w:tc>
          <w:tcPr>
            <w:tcW w:w="0" w:type="auto"/>
          </w:tcPr>
          <w:p w:rsidR="00C84CB0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5 736</w:t>
            </w:r>
          </w:p>
        </w:tc>
      </w:tr>
      <w:tr w:rsidR="00C84CB0" w:rsidRPr="00E907FD" w:rsidTr="00E7327B">
        <w:tc>
          <w:tcPr>
            <w:tcW w:w="0" w:type="auto"/>
          </w:tcPr>
          <w:p w:rsidR="00C84CB0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</w:t>
            </w:r>
            <w:r w:rsidR="00AA53C1" w:rsidRPr="00E907FD">
              <w:rPr>
                <w:sz w:val="24"/>
                <w:szCs w:val="24"/>
              </w:rPr>
              <w:t>1</w:t>
            </w:r>
            <w:r w:rsidR="00886F4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886F40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Ачмизов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E907FD" w:rsidRDefault="00886F40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Дамир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C84CB0" w:rsidRPr="00E907FD" w:rsidRDefault="00886F4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Русланович</w:t>
            </w:r>
          </w:p>
        </w:tc>
        <w:tc>
          <w:tcPr>
            <w:tcW w:w="0" w:type="auto"/>
          </w:tcPr>
          <w:p w:rsidR="00C84CB0" w:rsidRPr="00E907FD" w:rsidRDefault="00886F4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Начальник МКУ «Управление капитального строительства»</w:t>
            </w:r>
          </w:p>
        </w:tc>
        <w:tc>
          <w:tcPr>
            <w:tcW w:w="0" w:type="auto"/>
          </w:tcPr>
          <w:p w:rsidR="00C84CB0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3 789</w:t>
            </w:r>
          </w:p>
        </w:tc>
      </w:tr>
      <w:tr w:rsidR="00886F40" w:rsidRPr="00E907FD" w:rsidTr="00E7327B">
        <w:tc>
          <w:tcPr>
            <w:tcW w:w="0" w:type="auto"/>
          </w:tcPr>
          <w:p w:rsidR="00886F40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</w:t>
            </w:r>
            <w:r w:rsidR="00AA53C1" w:rsidRPr="00E907FD">
              <w:rPr>
                <w:sz w:val="24"/>
                <w:szCs w:val="24"/>
              </w:rPr>
              <w:t>2</w:t>
            </w:r>
            <w:r w:rsidR="00886F40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886F4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Загребина </w:t>
            </w:r>
          </w:p>
          <w:p w:rsidR="00886F40" w:rsidRPr="00E907FD" w:rsidRDefault="00886F4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Елена Вячеславовна</w:t>
            </w:r>
          </w:p>
        </w:tc>
        <w:tc>
          <w:tcPr>
            <w:tcW w:w="0" w:type="auto"/>
          </w:tcPr>
          <w:p w:rsidR="00886F40" w:rsidRPr="00E907FD" w:rsidRDefault="00886F4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начальника</w:t>
            </w:r>
            <w:r w:rsidR="00D63A85" w:rsidRPr="00E907FD">
              <w:rPr>
                <w:sz w:val="24"/>
                <w:szCs w:val="24"/>
              </w:rPr>
              <w:t xml:space="preserve"> </w:t>
            </w:r>
            <w:r w:rsidR="0003730A" w:rsidRPr="00E907FD">
              <w:rPr>
                <w:sz w:val="24"/>
                <w:szCs w:val="24"/>
              </w:rPr>
              <w:t>МКУ «Управление капитального строительства»</w:t>
            </w:r>
          </w:p>
        </w:tc>
        <w:tc>
          <w:tcPr>
            <w:tcW w:w="0" w:type="auto"/>
          </w:tcPr>
          <w:p w:rsidR="00886F40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6 432</w:t>
            </w:r>
          </w:p>
        </w:tc>
      </w:tr>
      <w:tr w:rsidR="00886F40" w:rsidRPr="00E907FD" w:rsidTr="00E7327B">
        <w:tc>
          <w:tcPr>
            <w:tcW w:w="0" w:type="auto"/>
          </w:tcPr>
          <w:p w:rsidR="00886F40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</w:t>
            </w:r>
            <w:r w:rsidR="00AA53C1" w:rsidRPr="00E907FD">
              <w:rPr>
                <w:sz w:val="24"/>
                <w:szCs w:val="24"/>
              </w:rPr>
              <w:t>3</w:t>
            </w:r>
            <w:r w:rsidR="00F921B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Малова </w:t>
            </w:r>
          </w:p>
          <w:p w:rsid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Татьяна </w:t>
            </w:r>
          </w:p>
          <w:p w:rsidR="00886F40" w:rsidRP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886F40" w:rsidRP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Начальник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886F40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0 737</w:t>
            </w:r>
          </w:p>
        </w:tc>
      </w:tr>
      <w:tr w:rsidR="00886F40" w:rsidRPr="00E907FD" w:rsidTr="00E7327B">
        <w:tc>
          <w:tcPr>
            <w:tcW w:w="0" w:type="auto"/>
          </w:tcPr>
          <w:p w:rsidR="00886F40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</w:t>
            </w:r>
            <w:r w:rsidR="00AA53C1" w:rsidRPr="00E907FD">
              <w:rPr>
                <w:sz w:val="24"/>
                <w:szCs w:val="24"/>
              </w:rPr>
              <w:t>4</w:t>
            </w:r>
            <w:r w:rsidR="00F921B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Бурцева </w:t>
            </w:r>
          </w:p>
          <w:p w:rsid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Елена </w:t>
            </w:r>
          </w:p>
          <w:p w:rsidR="00886F40" w:rsidRP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886F40" w:rsidRPr="00E907FD" w:rsidRDefault="00F921B1" w:rsidP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Главный бухгалтер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886F40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9 963</w:t>
            </w:r>
          </w:p>
        </w:tc>
      </w:tr>
      <w:tr w:rsidR="00F921B1" w:rsidRPr="00E907FD" w:rsidTr="00E7327B">
        <w:tc>
          <w:tcPr>
            <w:tcW w:w="0" w:type="auto"/>
          </w:tcPr>
          <w:p w:rsidR="00F921B1" w:rsidRPr="00E907FD" w:rsidRDefault="00A120DB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</w:t>
            </w:r>
            <w:r w:rsidR="00AA53C1" w:rsidRPr="00E907FD">
              <w:rPr>
                <w:sz w:val="24"/>
                <w:szCs w:val="24"/>
              </w:rPr>
              <w:t>5</w:t>
            </w:r>
            <w:r w:rsidR="00F921B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Полянский </w:t>
            </w:r>
          </w:p>
          <w:p w:rsidR="00F921B1" w:rsidRPr="00E907FD" w:rsidRDefault="00686E30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0" w:type="auto"/>
          </w:tcPr>
          <w:p w:rsidR="00F921B1" w:rsidRPr="00E907FD" w:rsidRDefault="00F921B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Руководитель МКУ «Центр по обеспечению деятельности органов местного</w:t>
            </w:r>
            <w:r w:rsidR="00656D69" w:rsidRPr="00E907FD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самоуправления</w:t>
            </w:r>
            <w:r w:rsidR="000F4633" w:rsidRPr="00E907F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921B1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0</w:t>
            </w:r>
            <w:r w:rsidR="00D63A85" w:rsidRPr="00E907FD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831</w:t>
            </w:r>
          </w:p>
        </w:tc>
      </w:tr>
      <w:tr w:rsidR="00656D69" w:rsidRPr="00E907FD" w:rsidTr="00E7327B">
        <w:tc>
          <w:tcPr>
            <w:tcW w:w="0" w:type="auto"/>
          </w:tcPr>
          <w:p w:rsidR="00656D69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E907FD" w:rsidRDefault="00D63A85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Хакунов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656D69" w:rsidRP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Руслан </w:t>
            </w:r>
            <w:proofErr w:type="spellStart"/>
            <w:r w:rsidRPr="00E907FD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0" w:type="auto"/>
          </w:tcPr>
          <w:p w:rsidR="00656D69" w:rsidRPr="00E907FD" w:rsidRDefault="00656D6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Заместитель руководителя МКУ «Центр обеспечения </w:t>
            </w:r>
            <w:r w:rsidR="00E907FD" w:rsidRPr="00E907FD">
              <w:rPr>
                <w:sz w:val="24"/>
                <w:szCs w:val="24"/>
              </w:rPr>
              <w:t>деятельности</w:t>
            </w:r>
            <w:r w:rsidRPr="00E907FD">
              <w:rPr>
                <w:sz w:val="24"/>
                <w:szCs w:val="24"/>
              </w:rPr>
              <w:t xml:space="preserve"> органов местного самоуправления»</w:t>
            </w:r>
          </w:p>
        </w:tc>
        <w:tc>
          <w:tcPr>
            <w:tcW w:w="0" w:type="auto"/>
          </w:tcPr>
          <w:p w:rsidR="00656D69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9 648</w:t>
            </w:r>
          </w:p>
        </w:tc>
      </w:tr>
      <w:tr w:rsidR="00F921B1" w:rsidRPr="00E907FD" w:rsidTr="00E7327B">
        <w:tc>
          <w:tcPr>
            <w:tcW w:w="0" w:type="auto"/>
          </w:tcPr>
          <w:p w:rsidR="00F921B1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</w:t>
            </w:r>
            <w:r w:rsidR="00096D79" w:rsidRPr="00E907FD">
              <w:rPr>
                <w:sz w:val="24"/>
                <w:szCs w:val="24"/>
              </w:rPr>
              <w:t>7</w:t>
            </w:r>
            <w:r w:rsidR="006F2A9A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921B1" w:rsidRPr="00E907FD" w:rsidRDefault="006F2A9A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Николенко</w:t>
            </w:r>
            <w:proofErr w:type="spellEnd"/>
            <w:r w:rsidRPr="00E907FD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0" w:type="auto"/>
          </w:tcPr>
          <w:p w:rsidR="00F921B1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БУК «Городской дворец культуры»</w:t>
            </w:r>
          </w:p>
        </w:tc>
        <w:tc>
          <w:tcPr>
            <w:tcW w:w="0" w:type="auto"/>
          </w:tcPr>
          <w:p w:rsidR="00F921B1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2 372</w:t>
            </w:r>
          </w:p>
        </w:tc>
      </w:tr>
      <w:tr w:rsidR="006F2A9A" w:rsidRPr="00E907FD" w:rsidTr="00E7327B">
        <w:tc>
          <w:tcPr>
            <w:tcW w:w="0" w:type="auto"/>
          </w:tcPr>
          <w:p w:rsidR="006F2A9A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8</w:t>
            </w:r>
            <w:r w:rsidR="006F2A9A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Разумов Константин Эдуардович</w:t>
            </w:r>
          </w:p>
        </w:tc>
        <w:tc>
          <w:tcPr>
            <w:tcW w:w="0" w:type="auto"/>
          </w:tcPr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директора МБУК «Городской дворец культуры»</w:t>
            </w:r>
          </w:p>
        </w:tc>
        <w:tc>
          <w:tcPr>
            <w:tcW w:w="0" w:type="auto"/>
          </w:tcPr>
          <w:p w:rsidR="006F2A9A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1 355</w:t>
            </w:r>
          </w:p>
        </w:tc>
      </w:tr>
      <w:tr w:rsidR="006F2A9A" w:rsidRPr="00E907FD" w:rsidTr="00E7327B">
        <w:tc>
          <w:tcPr>
            <w:tcW w:w="0" w:type="auto"/>
          </w:tcPr>
          <w:p w:rsidR="006F2A9A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9</w:t>
            </w:r>
            <w:r w:rsidR="006F2A9A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Шахова </w:t>
            </w:r>
          </w:p>
          <w:p w:rsid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Наталья </w:t>
            </w:r>
          </w:p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БУК «Дворец культуры нефтяников»</w:t>
            </w:r>
          </w:p>
        </w:tc>
        <w:tc>
          <w:tcPr>
            <w:tcW w:w="0" w:type="auto"/>
          </w:tcPr>
          <w:p w:rsidR="006F2A9A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5 485</w:t>
            </w:r>
          </w:p>
        </w:tc>
      </w:tr>
      <w:tr w:rsidR="006F2A9A" w:rsidRPr="00E907FD" w:rsidTr="00E7327B">
        <w:tc>
          <w:tcPr>
            <w:tcW w:w="0" w:type="auto"/>
          </w:tcPr>
          <w:p w:rsidR="006F2A9A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7071C0" w:rsidRPr="00E907FD">
              <w:rPr>
                <w:sz w:val="24"/>
                <w:szCs w:val="24"/>
              </w:rPr>
              <w:t>0</w:t>
            </w:r>
            <w:r w:rsidR="006F2A9A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Раевская </w:t>
            </w:r>
          </w:p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Тамара Анатольевна</w:t>
            </w:r>
          </w:p>
        </w:tc>
        <w:tc>
          <w:tcPr>
            <w:tcW w:w="0" w:type="auto"/>
          </w:tcPr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директора МБУК «Дворец культуры нефтяников»</w:t>
            </w:r>
          </w:p>
        </w:tc>
        <w:tc>
          <w:tcPr>
            <w:tcW w:w="0" w:type="auto"/>
          </w:tcPr>
          <w:p w:rsidR="006F2A9A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28 016</w:t>
            </w:r>
          </w:p>
        </w:tc>
      </w:tr>
      <w:tr w:rsidR="006F2A9A" w:rsidRPr="00E907FD" w:rsidTr="00E7327B">
        <w:tc>
          <w:tcPr>
            <w:tcW w:w="0" w:type="auto"/>
          </w:tcPr>
          <w:p w:rsidR="006F2A9A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7071C0" w:rsidRPr="00E907FD">
              <w:rPr>
                <w:sz w:val="24"/>
                <w:szCs w:val="24"/>
              </w:rPr>
              <w:t>1</w:t>
            </w:r>
            <w:r w:rsidR="006F2A9A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Парамонова </w:t>
            </w:r>
          </w:p>
          <w:p w:rsid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Ольга </w:t>
            </w:r>
          </w:p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Петровна</w:t>
            </w:r>
          </w:p>
        </w:tc>
        <w:tc>
          <w:tcPr>
            <w:tcW w:w="0" w:type="auto"/>
          </w:tcPr>
          <w:p w:rsidR="006F2A9A" w:rsidRPr="00E907FD" w:rsidRDefault="006F2A9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БУК Туапсинский городской парк культуры и отдыха»</w:t>
            </w:r>
          </w:p>
        </w:tc>
        <w:tc>
          <w:tcPr>
            <w:tcW w:w="0" w:type="auto"/>
          </w:tcPr>
          <w:p w:rsidR="006F2A9A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0 428</w:t>
            </w:r>
          </w:p>
        </w:tc>
      </w:tr>
      <w:tr w:rsidR="006F2A9A" w:rsidRPr="00E907FD" w:rsidTr="00E7327B">
        <w:tc>
          <w:tcPr>
            <w:tcW w:w="0" w:type="auto"/>
          </w:tcPr>
          <w:p w:rsidR="006F2A9A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7071C0" w:rsidRPr="00E907FD">
              <w:rPr>
                <w:sz w:val="24"/>
                <w:szCs w:val="24"/>
              </w:rPr>
              <w:t>2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Новикова </w:t>
            </w:r>
          </w:p>
          <w:p w:rsidR="006F2A9A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Елена Вячеславовна</w:t>
            </w:r>
          </w:p>
          <w:p w:rsidR="00E907FD" w:rsidRPr="00E907FD" w:rsidRDefault="00E907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2A9A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директора МБУК «Туапсинский городской парк культуры и отдыха»</w:t>
            </w:r>
          </w:p>
        </w:tc>
        <w:tc>
          <w:tcPr>
            <w:tcW w:w="0" w:type="auto"/>
          </w:tcPr>
          <w:p w:rsidR="006F2A9A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3 788</w:t>
            </w:r>
          </w:p>
        </w:tc>
      </w:tr>
      <w:tr w:rsidR="00A12F3D" w:rsidRPr="00E907FD" w:rsidTr="00E7327B">
        <w:tc>
          <w:tcPr>
            <w:tcW w:w="0" w:type="auto"/>
          </w:tcPr>
          <w:p w:rsidR="00A12F3D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lastRenderedPageBreak/>
              <w:t>3</w:t>
            </w:r>
            <w:r w:rsidR="00096D79" w:rsidRPr="00E907FD">
              <w:rPr>
                <w:sz w:val="24"/>
                <w:szCs w:val="24"/>
              </w:rPr>
              <w:t>3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Коваленко </w:t>
            </w:r>
          </w:p>
          <w:p w:rsid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Вера </w:t>
            </w:r>
          </w:p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Алексеевна</w:t>
            </w:r>
          </w:p>
        </w:tc>
        <w:tc>
          <w:tcPr>
            <w:tcW w:w="0" w:type="auto"/>
          </w:tcPr>
          <w:p w:rsidR="00A12F3D" w:rsidRPr="00E907FD" w:rsidRDefault="00096D79" w:rsidP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а МБ</w:t>
            </w:r>
            <w:r w:rsidR="00A12F3D" w:rsidRPr="00E907FD">
              <w:rPr>
                <w:sz w:val="24"/>
                <w:szCs w:val="24"/>
              </w:rPr>
              <w:t>УК «Туапсинский театр юного зрителя»</w:t>
            </w:r>
          </w:p>
        </w:tc>
        <w:tc>
          <w:tcPr>
            <w:tcW w:w="0" w:type="auto"/>
          </w:tcPr>
          <w:p w:rsidR="00A12F3D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1 809</w:t>
            </w:r>
          </w:p>
        </w:tc>
      </w:tr>
      <w:tr w:rsidR="00A12F3D" w:rsidRPr="00E907FD" w:rsidTr="00E7327B">
        <w:tc>
          <w:tcPr>
            <w:tcW w:w="0" w:type="auto"/>
          </w:tcPr>
          <w:p w:rsidR="00A12F3D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096D79" w:rsidRPr="00E907FD">
              <w:rPr>
                <w:sz w:val="24"/>
                <w:szCs w:val="24"/>
              </w:rPr>
              <w:t>4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12F3D" w:rsidRPr="00E907FD" w:rsidRDefault="00096D79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Позолотина</w:t>
            </w:r>
            <w:proofErr w:type="spellEnd"/>
            <w:r w:rsidRPr="00E907FD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A12F3D" w:rsidRPr="00E907FD" w:rsidRDefault="00096D7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Директор </w:t>
            </w:r>
            <w:r w:rsidR="00A12F3D" w:rsidRPr="00E907FD">
              <w:rPr>
                <w:sz w:val="24"/>
                <w:szCs w:val="24"/>
              </w:rPr>
              <w:t xml:space="preserve"> МБУК «Туапсинский театр юного зрителя»</w:t>
            </w:r>
          </w:p>
        </w:tc>
        <w:tc>
          <w:tcPr>
            <w:tcW w:w="0" w:type="auto"/>
          </w:tcPr>
          <w:p w:rsidR="00A12F3D" w:rsidRPr="00E907FD" w:rsidRDefault="00096D79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D63A85" w:rsidRPr="00E907FD">
              <w:rPr>
                <w:sz w:val="24"/>
                <w:szCs w:val="24"/>
              </w:rPr>
              <w:t>7 933</w:t>
            </w:r>
          </w:p>
        </w:tc>
      </w:tr>
      <w:tr w:rsidR="00A12F3D" w:rsidRPr="00E907FD" w:rsidTr="00E7327B">
        <w:tc>
          <w:tcPr>
            <w:tcW w:w="0" w:type="auto"/>
          </w:tcPr>
          <w:p w:rsidR="00A12F3D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096D79" w:rsidRPr="00E907FD">
              <w:rPr>
                <w:sz w:val="24"/>
                <w:szCs w:val="24"/>
              </w:rPr>
              <w:t>5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Сорока </w:t>
            </w:r>
          </w:p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Виктор Викторович</w:t>
            </w:r>
          </w:p>
        </w:tc>
        <w:tc>
          <w:tcPr>
            <w:tcW w:w="0" w:type="auto"/>
          </w:tcPr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Художественный руководитель МБУК «Туапсинский камерный оркестр»</w:t>
            </w:r>
          </w:p>
        </w:tc>
        <w:tc>
          <w:tcPr>
            <w:tcW w:w="0" w:type="auto"/>
          </w:tcPr>
          <w:p w:rsidR="00A12F3D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6 820</w:t>
            </w:r>
          </w:p>
        </w:tc>
      </w:tr>
      <w:tr w:rsidR="00A12F3D" w:rsidRPr="00E907FD" w:rsidTr="00E7327B">
        <w:tc>
          <w:tcPr>
            <w:tcW w:w="0" w:type="auto"/>
          </w:tcPr>
          <w:p w:rsidR="00A12F3D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096D79" w:rsidRPr="00E907FD">
              <w:rPr>
                <w:sz w:val="24"/>
                <w:szCs w:val="24"/>
              </w:rPr>
              <w:t>6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096D7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Гладкий </w:t>
            </w:r>
          </w:p>
          <w:p w:rsidR="00A12F3D" w:rsidRPr="00E907FD" w:rsidRDefault="00096D7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Андрей </w:t>
            </w:r>
            <w:r w:rsidR="00D63A85" w:rsidRPr="00E907F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0" w:type="auto"/>
          </w:tcPr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АУК «Центр кино и досуга «Россия»</w:t>
            </w:r>
          </w:p>
        </w:tc>
        <w:tc>
          <w:tcPr>
            <w:tcW w:w="0" w:type="auto"/>
          </w:tcPr>
          <w:p w:rsidR="00A12F3D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9 981</w:t>
            </w:r>
          </w:p>
        </w:tc>
      </w:tr>
      <w:tr w:rsidR="00A12F3D" w:rsidRPr="00E907FD" w:rsidTr="00E7327B">
        <w:tc>
          <w:tcPr>
            <w:tcW w:w="0" w:type="auto"/>
          </w:tcPr>
          <w:p w:rsidR="00A12F3D" w:rsidRPr="00E907FD" w:rsidRDefault="007071C0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096D79" w:rsidRPr="00E907FD">
              <w:rPr>
                <w:sz w:val="24"/>
                <w:szCs w:val="24"/>
              </w:rPr>
              <w:t>7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12F3D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Блум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Елена </w:t>
            </w:r>
          </w:p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директора МАУК «Центр кино и досуга «Россия»</w:t>
            </w:r>
          </w:p>
        </w:tc>
        <w:tc>
          <w:tcPr>
            <w:tcW w:w="0" w:type="auto"/>
          </w:tcPr>
          <w:p w:rsidR="00A12F3D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1 235</w:t>
            </w:r>
          </w:p>
        </w:tc>
      </w:tr>
      <w:tr w:rsidR="00A12F3D" w:rsidRPr="00E907FD" w:rsidTr="00E7327B">
        <w:tc>
          <w:tcPr>
            <w:tcW w:w="0" w:type="auto"/>
          </w:tcPr>
          <w:p w:rsidR="00A12F3D" w:rsidRPr="00E907FD" w:rsidRDefault="007071C0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</w:t>
            </w:r>
            <w:r w:rsidR="00096D79" w:rsidRPr="00E907FD">
              <w:rPr>
                <w:sz w:val="24"/>
                <w:szCs w:val="24"/>
              </w:rPr>
              <w:t>8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Логинова </w:t>
            </w:r>
          </w:p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0" w:type="auto"/>
          </w:tcPr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КУК «Централизованная библиотечная  Система»</w:t>
            </w:r>
          </w:p>
        </w:tc>
        <w:tc>
          <w:tcPr>
            <w:tcW w:w="0" w:type="auto"/>
          </w:tcPr>
          <w:p w:rsidR="00A12F3D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7 983</w:t>
            </w:r>
          </w:p>
        </w:tc>
      </w:tr>
      <w:tr w:rsidR="00A12F3D" w:rsidRPr="00E907FD" w:rsidTr="00E7327B">
        <w:tc>
          <w:tcPr>
            <w:tcW w:w="0" w:type="auto"/>
          </w:tcPr>
          <w:p w:rsidR="00A12F3D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9</w:t>
            </w:r>
            <w:r w:rsidR="00A12F3D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12F3D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Ехунова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Светлана Григорьевна</w:t>
            </w:r>
          </w:p>
        </w:tc>
        <w:tc>
          <w:tcPr>
            <w:tcW w:w="0" w:type="auto"/>
          </w:tcPr>
          <w:p w:rsidR="00A12F3D" w:rsidRPr="00E907FD" w:rsidRDefault="00A12F3D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директора МКУК «Централизованная библиотечная система»</w:t>
            </w:r>
          </w:p>
        </w:tc>
        <w:tc>
          <w:tcPr>
            <w:tcW w:w="0" w:type="auto"/>
          </w:tcPr>
          <w:p w:rsidR="00A12F3D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3 275</w:t>
            </w:r>
          </w:p>
        </w:tc>
      </w:tr>
      <w:tr w:rsidR="00A672A1" w:rsidRPr="00E907FD" w:rsidTr="00E7327B">
        <w:tc>
          <w:tcPr>
            <w:tcW w:w="0" w:type="auto"/>
          </w:tcPr>
          <w:p w:rsidR="00A672A1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0</w:t>
            </w:r>
            <w:r w:rsidR="00A672A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Pr="00E907FD" w:rsidRDefault="00096D79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Дубовикова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E907FD" w:rsidRPr="00E907FD" w:rsidRDefault="00096D7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Елена </w:t>
            </w:r>
          </w:p>
          <w:p w:rsidR="00A672A1" w:rsidRPr="00E907FD" w:rsidRDefault="00096D7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</w:t>
            </w:r>
            <w:r w:rsidR="00E7327B">
              <w:rPr>
                <w:sz w:val="24"/>
                <w:szCs w:val="24"/>
              </w:rPr>
              <w:t>иректор МБУК «Дом-музей А.А.Кисе</w:t>
            </w:r>
            <w:r w:rsidRPr="00E907FD">
              <w:rPr>
                <w:sz w:val="24"/>
                <w:szCs w:val="24"/>
              </w:rPr>
              <w:t>лева»</w:t>
            </w:r>
          </w:p>
        </w:tc>
        <w:tc>
          <w:tcPr>
            <w:tcW w:w="0" w:type="auto"/>
          </w:tcPr>
          <w:p w:rsidR="00A672A1" w:rsidRPr="00E907FD" w:rsidRDefault="00AB0B9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687</w:t>
            </w:r>
          </w:p>
        </w:tc>
      </w:tr>
      <w:tr w:rsidR="00A672A1" w:rsidRPr="00E907FD" w:rsidTr="00E7327B">
        <w:tc>
          <w:tcPr>
            <w:tcW w:w="0" w:type="auto"/>
          </w:tcPr>
          <w:p w:rsidR="00A672A1" w:rsidRPr="00E907FD" w:rsidRDefault="0018046E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1</w:t>
            </w:r>
            <w:r w:rsidR="00A672A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Банько</w:t>
            </w:r>
            <w:proofErr w:type="spellEnd"/>
            <w:r w:rsidRPr="00E907FD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БУК «Туапсинский историко-краеведческий музей им.</w:t>
            </w:r>
            <w:r w:rsidR="00E7327B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Н.Г.</w:t>
            </w:r>
            <w:r w:rsidR="00E7327B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>Полетаева»</w:t>
            </w:r>
          </w:p>
        </w:tc>
        <w:tc>
          <w:tcPr>
            <w:tcW w:w="0" w:type="auto"/>
          </w:tcPr>
          <w:p w:rsidR="00A672A1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5 128</w:t>
            </w:r>
          </w:p>
        </w:tc>
      </w:tr>
      <w:tr w:rsidR="00A672A1" w:rsidRPr="00E907FD" w:rsidTr="00E7327B">
        <w:tc>
          <w:tcPr>
            <w:tcW w:w="0" w:type="auto"/>
          </w:tcPr>
          <w:p w:rsidR="00A672A1" w:rsidRPr="00E907FD" w:rsidRDefault="00E907FD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2</w:t>
            </w:r>
            <w:r w:rsidR="00A672A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Баламатов</w:t>
            </w:r>
            <w:proofErr w:type="spellEnd"/>
            <w:r w:rsidRPr="00E907FD"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БУК «Историко-краеведческий музей обороны Туапсе»</w:t>
            </w:r>
          </w:p>
        </w:tc>
        <w:tc>
          <w:tcPr>
            <w:tcW w:w="0" w:type="auto"/>
          </w:tcPr>
          <w:p w:rsidR="00A672A1" w:rsidRPr="00E907FD" w:rsidRDefault="00D63A85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5 717</w:t>
            </w:r>
          </w:p>
        </w:tc>
      </w:tr>
      <w:tr w:rsidR="00A672A1" w:rsidRPr="00E907FD" w:rsidTr="00E7327B">
        <w:tc>
          <w:tcPr>
            <w:tcW w:w="0" w:type="auto"/>
          </w:tcPr>
          <w:p w:rsidR="00A672A1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3</w:t>
            </w:r>
            <w:r w:rsidR="00A672A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Скорик </w:t>
            </w:r>
          </w:p>
          <w:p w:rsidR="00A672A1" w:rsidRPr="00E907FD" w:rsidRDefault="00D63A85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Директор МКУК «Городской организационно-методический центр культуры</w:t>
            </w:r>
            <w:r w:rsidR="0003730A" w:rsidRPr="00E907F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672A1" w:rsidRPr="00E907FD" w:rsidRDefault="00E907FD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6 953</w:t>
            </w:r>
          </w:p>
        </w:tc>
      </w:tr>
      <w:tr w:rsidR="00A672A1" w:rsidRPr="00E907FD" w:rsidTr="00E7327B">
        <w:tc>
          <w:tcPr>
            <w:tcW w:w="0" w:type="auto"/>
          </w:tcPr>
          <w:p w:rsidR="00A672A1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4</w:t>
            </w:r>
            <w:r w:rsidR="00A672A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096D7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Жиганов </w:t>
            </w:r>
          </w:p>
          <w:p w:rsidR="00A672A1" w:rsidRPr="00E907FD" w:rsidRDefault="00096D79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Михаил Владимирович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Заместитель директора МКУК «Городской организационно-методический центр культуры»</w:t>
            </w:r>
          </w:p>
        </w:tc>
        <w:tc>
          <w:tcPr>
            <w:tcW w:w="0" w:type="auto"/>
          </w:tcPr>
          <w:p w:rsidR="00A672A1" w:rsidRPr="00E907FD" w:rsidRDefault="00E907FD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3 108</w:t>
            </w:r>
          </w:p>
        </w:tc>
      </w:tr>
      <w:tr w:rsidR="00A672A1" w:rsidRPr="00E907FD" w:rsidTr="00E7327B">
        <w:tc>
          <w:tcPr>
            <w:tcW w:w="0" w:type="auto"/>
          </w:tcPr>
          <w:p w:rsidR="00A672A1" w:rsidRPr="00E907FD" w:rsidRDefault="00AA53C1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5</w:t>
            </w:r>
            <w:r w:rsidR="00A672A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Антонова </w:t>
            </w:r>
          </w:p>
          <w:p w:rsid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Елена </w:t>
            </w:r>
          </w:p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Руководитель МКУ «Централизованная бухгалтерия</w:t>
            </w:r>
            <w:r w:rsidR="0003730A" w:rsidRPr="00E907FD">
              <w:rPr>
                <w:sz w:val="24"/>
                <w:szCs w:val="24"/>
              </w:rPr>
              <w:t xml:space="preserve"> </w:t>
            </w:r>
            <w:proofErr w:type="gramStart"/>
            <w:r w:rsidR="0003730A" w:rsidRPr="00E907FD">
              <w:rPr>
                <w:sz w:val="24"/>
                <w:szCs w:val="24"/>
              </w:rPr>
              <w:t xml:space="preserve">управления </w:t>
            </w:r>
            <w:r w:rsidRPr="00E907FD">
              <w:rPr>
                <w:sz w:val="24"/>
                <w:szCs w:val="24"/>
              </w:rPr>
              <w:t xml:space="preserve"> культуры администрации Туапсинского городского поселения Туапсинского района</w:t>
            </w:r>
            <w:proofErr w:type="gramEnd"/>
            <w:r w:rsidRPr="00E907F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672A1" w:rsidRPr="00E907FD" w:rsidRDefault="00E907FD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54 525</w:t>
            </w:r>
          </w:p>
        </w:tc>
      </w:tr>
      <w:tr w:rsidR="00A672A1" w:rsidRPr="00E907FD" w:rsidTr="00E7327B">
        <w:tc>
          <w:tcPr>
            <w:tcW w:w="0" w:type="auto"/>
          </w:tcPr>
          <w:p w:rsidR="00A672A1" w:rsidRPr="00E907FD" w:rsidRDefault="007071C0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6</w:t>
            </w:r>
            <w:r w:rsidR="00A672A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672A1">
            <w:pPr>
              <w:rPr>
                <w:sz w:val="24"/>
                <w:szCs w:val="24"/>
              </w:rPr>
            </w:pPr>
            <w:proofErr w:type="spellStart"/>
            <w:r w:rsidRPr="00E907FD">
              <w:rPr>
                <w:sz w:val="24"/>
                <w:szCs w:val="24"/>
              </w:rPr>
              <w:t>Семенкова</w:t>
            </w:r>
            <w:proofErr w:type="spellEnd"/>
            <w:r w:rsidRPr="00E907FD">
              <w:rPr>
                <w:sz w:val="24"/>
                <w:szCs w:val="24"/>
              </w:rPr>
              <w:t xml:space="preserve"> </w:t>
            </w:r>
          </w:p>
          <w:p w:rsidR="00A672A1" w:rsidRPr="00E907FD" w:rsidRDefault="00A672A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</w:tcPr>
          <w:p w:rsidR="00A672A1" w:rsidRPr="00E907FD" w:rsidRDefault="00A672A1" w:rsidP="0003730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Главный бухгалтер МКУ «Централизованная бухгалтерия </w:t>
            </w:r>
            <w:proofErr w:type="gramStart"/>
            <w:r w:rsidRPr="00E907FD">
              <w:rPr>
                <w:sz w:val="24"/>
                <w:szCs w:val="24"/>
              </w:rPr>
              <w:t>управления культуры админ</w:t>
            </w:r>
            <w:r w:rsidR="00DB31B5" w:rsidRPr="00E907FD">
              <w:rPr>
                <w:sz w:val="24"/>
                <w:szCs w:val="24"/>
              </w:rPr>
              <w:t>и</w:t>
            </w:r>
            <w:r w:rsidRPr="00E907FD">
              <w:rPr>
                <w:sz w:val="24"/>
                <w:szCs w:val="24"/>
              </w:rPr>
              <w:t>страции Туапсинского городского</w:t>
            </w:r>
            <w:r w:rsidR="00DB31B5" w:rsidRPr="00E907FD">
              <w:rPr>
                <w:sz w:val="24"/>
                <w:szCs w:val="24"/>
              </w:rPr>
              <w:t xml:space="preserve"> </w:t>
            </w:r>
            <w:r w:rsidRPr="00E907FD">
              <w:rPr>
                <w:sz w:val="24"/>
                <w:szCs w:val="24"/>
              </w:rPr>
              <w:t xml:space="preserve">поселения </w:t>
            </w:r>
            <w:r w:rsidR="0003730A" w:rsidRPr="00E907FD">
              <w:rPr>
                <w:sz w:val="24"/>
                <w:szCs w:val="24"/>
              </w:rPr>
              <w:t>Т</w:t>
            </w:r>
            <w:r w:rsidRPr="00E907FD">
              <w:rPr>
                <w:sz w:val="24"/>
                <w:szCs w:val="24"/>
              </w:rPr>
              <w:t>уапсинского района</w:t>
            </w:r>
            <w:proofErr w:type="gramEnd"/>
            <w:r w:rsidRPr="00E907F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672A1" w:rsidRPr="00E907FD" w:rsidRDefault="00E907FD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7 975</w:t>
            </w:r>
          </w:p>
        </w:tc>
      </w:tr>
      <w:tr w:rsidR="00AA53C1" w:rsidRPr="00E907FD" w:rsidTr="00E7327B">
        <w:tc>
          <w:tcPr>
            <w:tcW w:w="0" w:type="auto"/>
          </w:tcPr>
          <w:p w:rsidR="00AA53C1" w:rsidRPr="00E907FD" w:rsidRDefault="007071C0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7</w:t>
            </w:r>
            <w:r w:rsidR="00AA53C1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AA53C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Шилов </w:t>
            </w:r>
          </w:p>
          <w:p w:rsidR="00AA53C1" w:rsidRPr="00E907FD" w:rsidRDefault="00AA53C1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Евгений Николаевич</w:t>
            </w:r>
          </w:p>
        </w:tc>
        <w:tc>
          <w:tcPr>
            <w:tcW w:w="0" w:type="auto"/>
          </w:tcPr>
          <w:p w:rsidR="00AA53C1" w:rsidRPr="00E907FD" w:rsidRDefault="00AA53C1" w:rsidP="00C166B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Начальник МБУ </w:t>
            </w:r>
            <w:r w:rsidR="007071C0" w:rsidRPr="00E907FD">
              <w:rPr>
                <w:sz w:val="24"/>
                <w:szCs w:val="24"/>
              </w:rPr>
              <w:t xml:space="preserve">Туапсинского городского поселения </w:t>
            </w:r>
            <w:r w:rsidRPr="00E907FD">
              <w:rPr>
                <w:sz w:val="24"/>
                <w:szCs w:val="24"/>
              </w:rPr>
              <w:t>«Бл</w:t>
            </w:r>
            <w:r w:rsidR="00C166BA" w:rsidRPr="00E907FD">
              <w:rPr>
                <w:sz w:val="24"/>
                <w:szCs w:val="24"/>
              </w:rPr>
              <w:t>а</w:t>
            </w:r>
            <w:r w:rsidRPr="00E907FD">
              <w:rPr>
                <w:sz w:val="24"/>
                <w:szCs w:val="24"/>
              </w:rPr>
              <w:t>гоустройство города Туапсе»</w:t>
            </w:r>
          </w:p>
        </w:tc>
        <w:tc>
          <w:tcPr>
            <w:tcW w:w="0" w:type="auto"/>
          </w:tcPr>
          <w:p w:rsidR="00AA53C1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2 561</w:t>
            </w:r>
          </w:p>
        </w:tc>
      </w:tr>
      <w:tr w:rsidR="00C166BA" w:rsidRPr="00E907FD" w:rsidTr="00E7327B">
        <w:tc>
          <w:tcPr>
            <w:tcW w:w="0" w:type="auto"/>
          </w:tcPr>
          <w:p w:rsidR="00C166BA" w:rsidRPr="00E907FD" w:rsidRDefault="00096D79" w:rsidP="00E907FD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4</w:t>
            </w:r>
            <w:r w:rsidR="00E907FD" w:rsidRPr="00E907FD">
              <w:rPr>
                <w:sz w:val="24"/>
                <w:szCs w:val="24"/>
              </w:rPr>
              <w:t>8</w:t>
            </w:r>
            <w:r w:rsidR="00C166BA" w:rsidRPr="00E907F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Default="00C166B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Голдина </w:t>
            </w:r>
          </w:p>
          <w:p w:rsidR="00E907FD" w:rsidRDefault="00C166B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Оксана </w:t>
            </w:r>
          </w:p>
          <w:p w:rsidR="00C166BA" w:rsidRPr="00E907FD" w:rsidRDefault="00C166B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C166BA" w:rsidRPr="00E907FD" w:rsidRDefault="00C166BA" w:rsidP="0003730A">
            <w:pPr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 xml:space="preserve">Главный бухгалтер МБУ </w:t>
            </w:r>
            <w:r w:rsidR="007071C0" w:rsidRPr="00E907FD">
              <w:rPr>
                <w:sz w:val="24"/>
                <w:szCs w:val="24"/>
              </w:rPr>
              <w:t xml:space="preserve">Туапсинского городского поселения </w:t>
            </w:r>
            <w:r w:rsidRPr="00E907FD">
              <w:rPr>
                <w:sz w:val="24"/>
                <w:szCs w:val="24"/>
              </w:rPr>
              <w:t>«Благоустройство города Туапсе»</w:t>
            </w:r>
          </w:p>
        </w:tc>
        <w:tc>
          <w:tcPr>
            <w:tcW w:w="0" w:type="auto"/>
          </w:tcPr>
          <w:p w:rsidR="00C166BA" w:rsidRPr="00E907FD" w:rsidRDefault="00686E30" w:rsidP="00E7327B">
            <w:pPr>
              <w:jc w:val="center"/>
              <w:rPr>
                <w:sz w:val="24"/>
                <w:szCs w:val="24"/>
              </w:rPr>
            </w:pPr>
            <w:r w:rsidRPr="00E907FD">
              <w:rPr>
                <w:sz w:val="24"/>
                <w:szCs w:val="24"/>
              </w:rPr>
              <w:t>37 595</w:t>
            </w:r>
          </w:p>
        </w:tc>
      </w:tr>
    </w:tbl>
    <w:p w:rsidR="00E907FD" w:rsidRDefault="00E907FD"/>
    <w:p w:rsidR="001362FF" w:rsidRDefault="00E907FD">
      <w:r>
        <w:t>Г</w:t>
      </w:r>
      <w:r w:rsidR="001362FF">
        <w:t xml:space="preserve">лавный специалист по </w:t>
      </w:r>
      <w:proofErr w:type="gramStart"/>
      <w:r w:rsidR="001362FF">
        <w:t>кадровой</w:t>
      </w:r>
      <w:proofErr w:type="gramEnd"/>
    </w:p>
    <w:p w:rsidR="008548C9" w:rsidRDefault="001362FF">
      <w:r>
        <w:t xml:space="preserve">работе общего отдела                                                                  </w:t>
      </w:r>
      <w:r w:rsidR="00E907FD">
        <w:t>Н.В. Лазарева</w:t>
      </w:r>
      <w:r>
        <w:t xml:space="preserve"> </w:t>
      </w:r>
    </w:p>
    <w:sectPr w:rsidR="008548C9" w:rsidSect="00E90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4FF4"/>
    <w:rsid w:val="0003730A"/>
    <w:rsid w:val="00096D79"/>
    <w:rsid w:val="000B5366"/>
    <w:rsid w:val="000F4633"/>
    <w:rsid w:val="00114B1A"/>
    <w:rsid w:val="001362FF"/>
    <w:rsid w:val="0018046E"/>
    <w:rsid w:val="001E382C"/>
    <w:rsid w:val="00215E64"/>
    <w:rsid w:val="002316B4"/>
    <w:rsid w:val="00303486"/>
    <w:rsid w:val="003554C6"/>
    <w:rsid w:val="00367298"/>
    <w:rsid w:val="003B3C9E"/>
    <w:rsid w:val="00492E74"/>
    <w:rsid w:val="004C25EF"/>
    <w:rsid w:val="0052331A"/>
    <w:rsid w:val="00563526"/>
    <w:rsid w:val="006162F0"/>
    <w:rsid w:val="006528A8"/>
    <w:rsid w:val="00656D69"/>
    <w:rsid w:val="00686E30"/>
    <w:rsid w:val="006D4FF4"/>
    <w:rsid w:val="006F2A9A"/>
    <w:rsid w:val="007071C0"/>
    <w:rsid w:val="008548C9"/>
    <w:rsid w:val="0086795A"/>
    <w:rsid w:val="00886F40"/>
    <w:rsid w:val="008C18EB"/>
    <w:rsid w:val="0090287B"/>
    <w:rsid w:val="00904F15"/>
    <w:rsid w:val="0099124B"/>
    <w:rsid w:val="009A7A23"/>
    <w:rsid w:val="009C2DE3"/>
    <w:rsid w:val="00A120DB"/>
    <w:rsid w:val="00A12F3D"/>
    <w:rsid w:val="00A672A1"/>
    <w:rsid w:val="00AA53C1"/>
    <w:rsid w:val="00AB0B99"/>
    <w:rsid w:val="00B11ADF"/>
    <w:rsid w:val="00B60158"/>
    <w:rsid w:val="00B60C0A"/>
    <w:rsid w:val="00C07742"/>
    <w:rsid w:val="00C166BA"/>
    <w:rsid w:val="00C44C7C"/>
    <w:rsid w:val="00C84CB0"/>
    <w:rsid w:val="00C9633B"/>
    <w:rsid w:val="00CB59EE"/>
    <w:rsid w:val="00D63A85"/>
    <w:rsid w:val="00D70059"/>
    <w:rsid w:val="00D9101F"/>
    <w:rsid w:val="00DB31B5"/>
    <w:rsid w:val="00DC7478"/>
    <w:rsid w:val="00E20715"/>
    <w:rsid w:val="00E40587"/>
    <w:rsid w:val="00E52718"/>
    <w:rsid w:val="00E7327B"/>
    <w:rsid w:val="00E84225"/>
    <w:rsid w:val="00E907FD"/>
    <w:rsid w:val="00EB1E2F"/>
    <w:rsid w:val="00EB58E7"/>
    <w:rsid w:val="00EE302C"/>
    <w:rsid w:val="00F011CA"/>
    <w:rsid w:val="00F9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B4B7-F583-40EE-B809-B1F04FAE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5</cp:revision>
  <cp:lastPrinted>2021-04-08T08:18:00Z</cp:lastPrinted>
  <dcterms:created xsi:type="dcterms:W3CDTF">2021-04-07T16:03:00Z</dcterms:created>
  <dcterms:modified xsi:type="dcterms:W3CDTF">2021-04-12T10:56:00Z</dcterms:modified>
</cp:coreProperties>
</file>